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7405" w14:textId="3A4FA7AF" w:rsidR="00E154AF" w:rsidRDefault="00E154AF" w:rsidP="00E154AF">
      <w:pPr>
        <w:shd w:val="clear" w:color="auto" w:fill="FFFFFF"/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</w:r>
      <w:r w:rsidRPr="00E154A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……………………………</w:t>
      </w:r>
      <w:r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</w:r>
      <w:r w:rsidRPr="00E154A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       </w:t>
      </w:r>
      <w:r w:rsidRPr="00E154A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(miejscowość, data)</w:t>
      </w:r>
    </w:p>
    <w:p w14:paraId="1BBE6FAA" w14:textId="77777777" w:rsidR="00E154AF" w:rsidRDefault="00E154AF" w:rsidP="00E154AF">
      <w:pPr>
        <w:shd w:val="clear" w:color="auto" w:fill="FFFFFF"/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585E9E53" w14:textId="42C75A0C" w:rsidR="00E154AF" w:rsidRPr="00E154AF" w:rsidRDefault="00E154AF" w:rsidP="00E154AF">
      <w:pPr>
        <w:shd w:val="clear" w:color="auto" w:fill="FFFFFF"/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E154A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…..………</w:t>
      </w:r>
      <w:r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………………………</w:t>
      </w:r>
      <w:r w:rsidRPr="00E154A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   </w:t>
      </w:r>
    </w:p>
    <w:p w14:paraId="568AAEF8" w14:textId="494B298A" w:rsidR="00E154AF" w:rsidRPr="00E154AF" w:rsidRDefault="00E154AF" w:rsidP="00E154AF">
      <w:pPr>
        <w:shd w:val="clear" w:color="auto" w:fill="FFFFFF"/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E154A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(imię i nazwisko ucznia) </w:t>
      </w:r>
      <w:r w:rsidRPr="00E154A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ab/>
      </w:r>
    </w:p>
    <w:p w14:paraId="2167410E" w14:textId="77777777" w:rsidR="00E154AF" w:rsidRPr="00E154AF" w:rsidRDefault="00E154AF" w:rsidP="00E15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11376B37" w14:textId="77777777" w:rsidR="00E154AF" w:rsidRDefault="00E154AF" w:rsidP="00E15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E154A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……………………………..……</w:t>
      </w:r>
    </w:p>
    <w:p w14:paraId="5C7E5FA8" w14:textId="77777777" w:rsidR="00E154AF" w:rsidRPr="00E154AF" w:rsidRDefault="00E154AF" w:rsidP="00E15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1618C824" w14:textId="77777777" w:rsidR="00E154AF" w:rsidRDefault="00E154AF" w:rsidP="00E15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E154A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………………………………..…</w:t>
      </w:r>
    </w:p>
    <w:p w14:paraId="6C126117" w14:textId="77777777" w:rsidR="00E154AF" w:rsidRPr="00E154AF" w:rsidRDefault="00E154AF" w:rsidP="00E15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4FC2D888" w14:textId="77777777" w:rsidR="00E154AF" w:rsidRPr="00E154AF" w:rsidRDefault="00E154AF" w:rsidP="00E15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E154A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……………………………………</w:t>
      </w:r>
    </w:p>
    <w:p w14:paraId="00F9AFE1" w14:textId="77777777" w:rsidR="00E154AF" w:rsidRPr="00E154AF" w:rsidRDefault="00E154AF" w:rsidP="00E15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E154A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imiona i nazwiska rodziców/opiekunów prawnych</w:t>
      </w:r>
    </w:p>
    <w:p w14:paraId="05DCEF62" w14:textId="77777777" w:rsidR="00E154AF" w:rsidRPr="00E154AF" w:rsidRDefault="00E154AF" w:rsidP="00E15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E154A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dane kontaktowe</w:t>
      </w:r>
    </w:p>
    <w:p w14:paraId="07D82F44" w14:textId="77777777" w:rsidR="00E154AF" w:rsidRPr="00E154AF" w:rsidRDefault="00E154AF" w:rsidP="00E15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7D6C737A" w14:textId="77777777" w:rsidR="00E154AF" w:rsidRPr="00E154AF" w:rsidRDefault="00E154AF" w:rsidP="00E154AF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E154AF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Dyrektor Szkoły Podstawowej </w:t>
      </w:r>
      <w:proofErr w:type="gramStart"/>
      <w:r w:rsidRPr="00E154AF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im .Janusza</w:t>
      </w:r>
      <w:proofErr w:type="gramEnd"/>
      <w:r w:rsidRPr="00E154AF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Korczaka</w:t>
      </w:r>
    </w:p>
    <w:p w14:paraId="0B99E635" w14:textId="14FB07F1" w:rsidR="00E154AF" w:rsidRPr="00E154AF" w:rsidRDefault="00E154AF" w:rsidP="00E154AF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E154AF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w Żarnowcu</w:t>
      </w:r>
    </w:p>
    <w:p w14:paraId="2A2130B1" w14:textId="77777777" w:rsidR="00E154AF" w:rsidRPr="00E154AF" w:rsidRDefault="00E154AF" w:rsidP="00E15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5655AD21" w14:textId="77777777" w:rsidR="00E154AF" w:rsidRPr="00E154AF" w:rsidRDefault="00E154AF" w:rsidP="00E15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2FDFAB33" w14:textId="77777777" w:rsidR="00E154AF" w:rsidRPr="00E154AF" w:rsidRDefault="00E154AF" w:rsidP="00E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E154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WNIOSEK</w:t>
      </w:r>
    </w:p>
    <w:p w14:paraId="32B77FB2" w14:textId="77777777" w:rsidR="00E154AF" w:rsidRPr="00E154AF" w:rsidRDefault="00E154AF" w:rsidP="00E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E154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o ponowne wydanie </w:t>
      </w:r>
      <w:proofErr w:type="spellStart"/>
      <w:r w:rsidRPr="00E154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mLegitymacji</w:t>
      </w:r>
      <w:proofErr w:type="spellEnd"/>
      <w:r w:rsidRPr="00E154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szkolnej</w:t>
      </w:r>
    </w:p>
    <w:p w14:paraId="44AAA409" w14:textId="77777777" w:rsidR="00E154AF" w:rsidRPr="00E154AF" w:rsidRDefault="00E154AF" w:rsidP="00E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163B4F9" w14:textId="77777777" w:rsidR="00E154AF" w:rsidRPr="00E154AF" w:rsidRDefault="00E154AF" w:rsidP="00E154A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</w:p>
    <w:p w14:paraId="4922AE24" w14:textId="77777777" w:rsidR="00E154AF" w:rsidRPr="00E154AF" w:rsidRDefault="00E154AF" w:rsidP="00E15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E154A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14:ligatures w14:val="none"/>
        </w:rPr>
        <w:t>Z</w:t>
      </w:r>
      <w:r w:rsidRPr="00E154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racam się z wnioskiem o</w:t>
      </w:r>
      <w:r w:rsidRPr="00E154A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154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onowne</w:t>
      </w:r>
      <w:r w:rsidRPr="00E154A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ydanie </w:t>
      </w:r>
      <w:proofErr w:type="spellStart"/>
      <w:r w:rsidRPr="00E154A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Legitymacji</w:t>
      </w:r>
      <w:proofErr w:type="spellEnd"/>
      <w:r w:rsidRPr="00E154A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zkolnej</w:t>
      </w:r>
    </w:p>
    <w:p w14:paraId="527F7451" w14:textId="77777777" w:rsidR="00E154AF" w:rsidRPr="00E154AF" w:rsidRDefault="00E154AF" w:rsidP="00E15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7E9E2E13" w14:textId="77777777" w:rsidR="00E154AF" w:rsidRPr="00E154AF" w:rsidRDefault="00E154AF" w:rsidP="00E15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E154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Dotyczy:</w:t>
      </w:r>
    </w:p>
    <w:p w14:paraId="155A8943" w14:textId="77777777" w:rsidR="00E154AF" w:rsidRPr="00E154AF" w:rsidRDefault="00E154AF" w:rsidP="00E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E154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</w:t>
      </w:r>
    </w:p>
    <w:p w14:paraId="4D509AA4" w14:textId="77777777" w:rsidR="00E154AF" w:rsidRPr="00E154AF" w:rsidRDefault="00E154AF" w:rsidP="00E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E154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(imię i nazwisko ucznia/uczennicy)</w:t>
      </w:r>
    </w:p>
    <w:p w14:paraId="28497479" w14:textId="77777777" w:rsidR="00E154AF" w:rsidRPr="00E154AF" w:rsidRDefault="00E154AF" w:rsidP="00E15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E154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Klasa: </w:t>
      </w:r>
    </w:p>
    <w:p w14:paraId="25061934" w14:textId="77777777" w:rsidR="00E154AF" w:rsidRPr="00E154AF" w:rsidRDefault="00E154AF" w:rsidP="00E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E154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</w:t>
      </w:r>
    </w:p>
    <w:p w14:paraId="7601B229" w14:textId="77777777" w:rsidR="00E154AF" w:rsidRPr="00E154AF" w:rsidRDefault="00E154AF" w:rsidP="00E15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A1CB9AB" w14:textId="77777777" w:rsidR="00E154AF" w:rsidRPr="00E154AF" w:rsidRDefault="00E154AF" w:rsidP="00E154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</w:p>
    <w:p w14:paraId="7B0BA8D0" w14:textId="77777777" w:rsidR="00E154AF" w:rsidRPr="00E154AF" w:rsidRDefault="00E154AF" w:rsidP="00E154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E154A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Jednocześnie oświadczam, że wydana wcześniej </w:t>
      </w:r>
      <w:proofErr w:type="spellStart"/>
      <w:r w:rsidRPr="00E154A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14:ligatures w14:val="none"/>
        </w:rPr>
        <w:t>mLegitymacja</w:t>
      </w:r>
      <w:proofErr w:type="spellEnd"/>
      <w:r w:rsidRPr="00E154A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szkolna została utracona na skutek uszkodzeń, niepoprawnego działania lub utraty urządzenia mobilnego, w którym była przechowywana </w:t>
      </w:r>
      <w:proofErr w:type="spellStart"/>
      <w:r w:rsidRPr="00E154A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14:ligatures w14:val="none"/>
        </w:rPr>
        <w:t>mLegitymacja</w:t>
      </w:r>
      <w:proofErr w:type="spellEnd"/>
      <w:r w:rsidRPr="00E154A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szkolna.</w:t>
      </w:r>
    </w:p>
    <w:p w14:paraId="09582FA6" w14:textId="77777777" w:rsidR="00E154AF" w:rsidRPr="00E154AF" w:rsidRDefault="00E154AF" w:rsidP="00E154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17289EFE" w14:textId="77777777" w:rsidR="00E154AF" w:rsidRPr="00E154AF" w:rsidRDefault="00E154AF" w:rsidP="00E154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0C6825C8" w14:textId="77777777" w:rsidR="00E154AF" w:rsidRPr="00E154AF" w:rsidRDefault="00E154AF" w:rsidP="00E154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127E2347" w14:textId="77777777" w:rsidR="00E154AF" w:rsidRPr="00E154AF" w:rsidRDefault="00E154AF" w:rsidP="00E154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E154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……………................................................................. </w:t>
      </w:r>
    </w:p>
    <w:p w14:paraId="0C1C286C" w14:textId="12C9A52E" w:rsidR="00E154AF" w:rsidRPr="00E154AF" w:rsidRDefault="00E154AF" w:rsidP="00E154AF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        </w:t>
      </w:r>
      <w:r w:rsidRPr="00E154A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Czytelny podpis rodziców/prawnych opiekunów</w:t>
      </w:r>
    </w:p>
    <w:p w14:paraId="62DE0DE4" w14:textId="77777777" w:rsidR="00E154AF" w:rsidRPr="00E154AF" w:rsidRDefault="00E154AF" w:rsidP="00E154AF">
      <w:pPr>
        <w:rPr>
          <w:rFonts w:ascii="Calibri" w:eastAsia="Calibri" w:hAnsi="Calibri" w:cs="Calibri"/>
          <w:kern w:val="0"/>
          <w14:ligatures w14:val="none"/>
        </w:rPr>
      </w:pPr>
    </w:p>
    <w:p w14:paraId="5D50CBB5" w14:textId="37C3712C" w:rsidR="00C106CD" w:rsidRPr="00C106CD" w:rsidRDefault="00C106CD" w:rsidP="00C106CD"/>
    <w:sectPr w:rsidR="00C106CD" w:rsidRPr="00C106CD" w:rsidSect="0029249F">
      <w:headerReference w:type="default" r:id="rId7"/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A4F66" w14:textId="77777777" w:rsidR="0039452A" w:rsidRDefault="0039452A" w:rsidP="00C106CD">
      <w:pPr>
        <w:spacing w:after="0" w:line="240" w:lineRule="auto"/>
      </w:pPr>
      <w:r>
        <w:separator/>
      </w:r>
    </w:p>
  </w:endnote>
  <w:endnote w:type="continuationSeparator" w:id="0">
    <w:p w14:paraId="763D1F47" w14:textId="77777777" w:rsidR="0039452A" w:rsidRDefault="0039452A" w:rsidP="00C1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7258" w14:textId="69672A9F" w:rsidR="00C106CD" w:rsidRPr="008B3EBB" w:rsidRDefault="008B3EBB" w:rsidP="008B3EBB">
    <w:pPr>
      <w:pStyle w:val="Stopka"/>
    </w:pPr>
    <w:r w:rsidRPr="008B3EBB">
      <w:rPr>
        <w:noProof/>
      </w:rPr>
      <w:drawing>
        <wp:anchor distT="0" distB="0" distL="114300" distR="114300" simplePos="0" relativeHeight="251659264" behindDoc="1" locked="0" layoutInCell="1" allowOverlap="1" wp14:anchorId="183C7022" wp14:editId="135D0D2D">
          <wp:simplePos x="0" y="0"/>
          <wp:positionH relativeFrom="column">
            <wp:posOffset>-1174750</wp:posOffset>
          </wp:positionH>
          <wp:positionV relativeFrom="paragraph">
            <wp:posOffset>-30068</wp:posOffset>
          </wp:positionV>
          <wp:extent cx="7922226" cy="877712"/>
          <wp:effectExtent l="0" t="0" r="0" b="0"/>
          <wp:wrapNone/>
          <wp:docPr id="175243145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226" cy="87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68B05" w14:textId="77777777" w:rsidR="0039452A" w:rsidRDefault="0039452A" w:rsidP="00C106CD">
      <w:pPr>
        <w:spacing w:after="0" w:line="240" w:lineRule="auto"/>
      </w:pPr>
      <w:r>
        <w:separator/>
      </w:r>
    </w:p>
  </w:footnote>
  <w:footnote w:type="continuationSeparator" w:id="0">
    <w:p w14:paraId="55EDFA02" w14:textId="77777777" w:rsidR="0039452A" w:rsidRDefault="0039452A" w:rsidP="00C1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C5E4" w14:textId="7DFA4AF6" w:rsidR="008B3EBB" w:rsidRDefault="008B3EBB" w:rsidP="008B3EB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6FCFD2A" wp14:editId="47334B7C">
          <wp:simplePos x="0" y="0"/>
          <wp:positionH relativeFrom="column">
            <wp:posOffset>-1150620</wp:posOffset>
          </wp:positionH>
          <wp:positionV relativeFrom="paragraph">
            <wp:posOffset>-411068</wp:posOffset>
          </wp:positionV>
          <wp:extent cx="7898130" cy="676275"/>
          <wp:effectExtent l="0" t="0" r="0" b="0"/>
          <wp:wrapNone/>
          <wp:docPr id="10474308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025"/>
                  <a:stretch>
                    <a:fillRect/>
                  </a:stretch>
                </pic:blipFill>
                <pic:spPr bwMode="auto">
                  <a:xfrm>
                    <a:off x="0" y="0"/>
                    <a:ext cx="78981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AEEE1" w14:textId="54C0A803" w:rsidR="00C106CD" w:rsidRPr="008B3EBB" w:rsidRDefault="00C106CD" w:rsidP="008B3EB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CD"/>
    <w:rsid w:val="001E6C33"/>
    <w:rsid w:val="00283D87"/>
    <w:rsid w:val="0029249F"/>
    <w:rsid w:val="002B7670"/>
    <w:rsid w:val="003112C3"/>
    <w:rsid w:val="0039452A"/>
    <w:rsid w:val="003A1ED5"/>
    <w:rsid w:val="003F2DB9"/>
    <w:rsid w:val="00493C84"/>
    <w:rsid w:val="00502A73"/>
    <w:rsid w:val="005A32EA"/>
    <w:rsid w:val="006B4172"/>
    <w:rsid w:val="007B0664"/>
    <w:rsid w:val="007E077D"/>
    <w:rsid w:val="008B3EBB"/>
    <w:rsid w:val="00934BB7"/>
    <w:rsid w:val="009B655E"/>
    <w:rsid w:val="00B8696A"/>
    <w:rsid w:val="00C106CD"/>
    <w:rsid w:val="00C7644D"/>
    <w:rsid w:val="00D753C2"/>
    <w:rsid w:val="00E154AF"/>
    <w:rsid w:val="00EC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A9446"/>
  <w15:chartTrackingRefBased/>
  <w15:docId w15:val="{308B4F7B-8F76-44A9-A0D7-7E3739A7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06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06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06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06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06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06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06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06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06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06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06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06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06C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06C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06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06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06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06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06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0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06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06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06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06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06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06C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06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06C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06C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10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6CD"/>
  </w:style>
  <w:style w:type="paragraph" w:styleId="Stopka">
    <w:name w:val="footer"/>
    <w:basedOn w:val="Normalny"/>
    <w:link w:val="StopkaZnak"/>
    <w:uiPriority w:val="99"/>
    <w:unhideWhenUsed/>
    <w:rsid w:val="00C10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6CD"/>
  </w:style>
  <w:style w:type="table" w:styleId="Tabela-Siatka">
    <w:name w:val="Table Grid"/>
    <w:basedOn w:val="Standardowy"/>
    <w:uiPriority w:val="39"/>
    <w:rsid w:val="00C1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73B8-BCF3-4948-85D6-F3D2551A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dlaff</dc:creator>
  <cp:keywords/>
  <dc:description/>
  <cp:lastModifiedBy>Karolina Lieske</cp:lastModifiedBy>
  <cp:revision>2</cp:revision>
  <dcterms:created xsi:type="dcterms:W3CDTF">2025-11-04T11:02:00Z</dcterms:created>
  <dcterms:modified xsi:type="dcterms:W3CDTF">2025-11-04T11:02:00Z</dcterms:modified>
</cp:coreProperties>
</file>